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64" w:rsidRPr="001E0739" w:rsidRDefault="00720664" w:rsidP="001E073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</w:t>
      </w:r>
      <w:r w:rsidRPr="00720664">
        <w:rPr>
          <w:rFonts w:ascii="Times New Roman" w:hAnsi="Times New Roman" w:cs="Times New Roman"/>
          <w:b/>
          <w:sz w:val="24"/>
          <w:szCs w:val="24"/>
        </w:rPr>
        <w:t>адаптированной дополнительной общеобразователь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720664">
        <w:rPr>
          <w:rFonts w:ascii="Times New Roman" w:hAnsi="Times New Roman" w:cs="Times New Roman"/>
          <w:b/>
          <w:sz w:val="24"/>
          <w:szCs w:val="24"/>
        </w:rPr>
        <w:t xml:space="preserve"> програ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(АДОП) </w:t>
      </w:r>
      <w:r w:rsidRPr="0072066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20664">
        <w:rPr>
          <w:rFonts w:ascii="Times New Roman" w:hAnsi="Times New Roman" w:cs="Times New Roman"/>
          <w:b/>
          <w:sz w:val="24"/>
          <w:szCs w:val="24"/>
        </w:rPr>
        <w:t>Развивайка</w:t>
      </w:r>
      <w:proofErr w:type="spellEnd"/>
      <w:r w:rsidRPr="00720664">
        <w:rPr>
          <w:rFonts w:ascii="Times New Roman" w:hAnsi="Times New Roman" w:cs="Times New Roman"/>
          <w:b/>
          <w:sz w:val="24"/>
          <w:szCs w:val="24"/>
        </w:rPr>
        <w:t>».</w:t>
      </w:r>
    </w:p>
    <w:p w:rsidR="00720664" w:rsidRPr="004122A5" w:rsidRDefault="00720664" w:rsidP="001E07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р-составитель</w:t>
      </w:r>
      <w:r w:rsidRPr="001E0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E073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тлеуова</w:t>
      </w:r>
      <w:proofErr w:type="spellEnd"/>
      <w:r w:rsidRPr="001E0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07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ыгаш</w:t>
      </w:r>
      <w:proofErr w:type="spellEnd"/>
      <w:r w:rsidRPr="001E0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073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катовна</w:t>
      </w:r>
      <w:proofErr w:type="spellEnd"/>
      <w:r w:rsidRPr="001E07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0739" w:rsidRPr="001E0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орова Марина Ивановна,</w:t>
      </w:r>
      <w:r w:rsidRPr="00412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1E07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.</w:t>
      </w:r>
    </w:p>
    <w:p w:rsidR="00720664" w:rsidRPr="004122A5" w:rsidRDefault="00720664" w:rsidP="001E073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обучающихс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720664" w:rsidRPr="004122A5" w:rsidRDefault="00720664" w:rsidP="001E07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2 года.</w:t>
      </w:r>
    </w:p>
    <w:p w:rsidR="001E0739" w:rsidRDefault="001E0739" w:rsidP="001E073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0664" w:rsidRPr="004122A5" w:rsidRDefault="00720664" w:rsidP="001E073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78A">
        <w:rPr>
          <w:rFonts w:ascii="Times New Roman" w:hAnsi="Times New Roman" w:cs="Times New Roman"/>
          <w:sz w:val="24"/>
          <w:szCs w:val="24"/>
        </w:rPr>
        <w:t>Адаптированная дополнительная общеобразовательная программа  (АДОП) «</w:t>
      </w:r>
      <w:proofErr w:type="spellStart"/>
      <w:r w:rsidRPr="000F778A">
        <w:rPr>
          <w:rFonts w:ascii="Times New Roman" w:hAnsi="Times New Roman" w:cs="Times New Roman"/>
          <w:sz w:val="24"/>
          <w:szCs w:val="24"/>
        </w:rPr>
        <w:t>Развивайка</w:t>
      </w:r>
      <w:proofErr w:type="spellEnd"/>
      <w:r w:rsidRPr="000F778A">
        <w:rPr>
          <w:rFonts w:ascii="Times New Roman" w:hAnsi="Times New Roman" w:cs="Times New Roman"/>
          <w:sz w:val="24"/>
          <w:szCs w:val="24"/>
        </w:rPr>
        <w:t>»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</w:t>
      </w:r>
      <w:r w:rsidR="008D24B0" w:rsidRPr="008D2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циально-гуманитарную направленность </w:t>
      </w:r>
      <w:bookmarkStart w:id="0" w:name="_GoBack"/>
      <w:bookmarkEnd w:id="0"/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полагает освоение материала н</w:t>
      </w:r>
      <w:r w:rsidRPr="001E07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стартовом уровне.</w:t>
      </w:r>
    </w:p>
    <w:p w:rsidR="00CF3227" w:rsidRPr="000F778A" w:rsidRDefault="00CF3227" w:rsidP="001E073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0F778A">
        <w:rPr>
          <w:rFonts w:ascii="Times New Roman" w:hAnsi="Times New Roman" w:cs="Times New Roman"/>
          <w:b/>
          <w:i/>
          <w:sz w:val="24"/>
          <w:szCs w:val="24"/>
        </w:rPr>
        <w:t xml:space="preserve">Актуальность </w:t>
      </w:r>
      <w:r w:rsidR="00A5469A" w:rsidRPr="000F778A">
        <w:rPr>
          <w:rFonts w:ascii="Times New Roman" w:hAnsi="Times New Roman" w:cs="Times New Roman"/>
          <w:sz w:val="24"/>
          <w:szCs w:val="24"/>
        </w:rPr>
        <w:t>АДОП «</w:t>
      </w:r>
      <w:proofErr w:type="spellStart"/>
      <w:r w:rsidR="00A5469A" w:rsidRPr="000F778A">
        <w:rPr>
          <w:rFonts w:ascii="Times New Roman" w:hAnsi="Times New Roman" w:cs="Times New Roman"/>
          <w:sz w:val="24"/>
          <w:szCs w:val="24"/>
        </w:rPr>
        <w:t>Развивайка</w:t>
      </w:r>
      <w:proofErr w:type="spellEnd"/>
      <w:r w:rsidR="00A5469A" w:rsidRPr="000F778A">
        <w:rPr>
          <w:rFonts w:ascii="Times New Roman" w:hAnsi="Times New Roman" w:cs="Times New Roman"/>
          <w:sz w:val="24"/>
          <w:szCs w:val="24"/>
        </w:rPr>
        <w:t xml:space="preserve">» </w:t>
      </w:r>
      <w:r w:rsidR="005F1E70" w:rsidRPr="000F778A">
        <w:rPr>
          <w:rFonts w:ascii="Times New Roman" w:hAnsi="Times New Roman" w:cs="Times New Roman"/>
          <w:sz w:val="24"/>
          <w:szCs w:val="24"/>
        </w:rPr>
        <w:t xml:space="preserve">в том, что она </w:t>
      </w:r>
      <w:r w:rsidRPr="000F778A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на как программа психолого-педагогической поддержки позитивной социализации</w:t>
      </w:r>
      <w:r w:rsidR="0003613A" w:rsidRPr="000F778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F7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613A" w:rsidRPr="000F778A">
        <w:rPr>
          <w:rFonts w:ascii="Times New Roman" w:hAnsi="Times New Roman" w:cs="Times New Roman"/>
          <w:sz w:val="24"/>
          <w:szCs w:val="24"/>
          <w:shd w:val="clear" w:color="auto" w:fill="FFFFFF"/>
        </w:rPr>
        <w:t>адаптации и</w:t>
      </w:r>
      <w:r w:rsidRPr="000F7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я личности </w:t>
      </w:r>
      <w:r w:rsidR="0003613A" w:rsidRPr="000F778A">
        <w:rPr>
          <w:rFonts w:ascii="Times New Roman" w:hAnsi="Times New Roman" w:cs="Times New Roman"/>
          <w:sz w:val="24"/>
          <w:szCs w:val="24"/>
          <w:shd w:val="clear" w:color="auto" w:fill="FFFFFF"/>
        </w:rPr>
        <w:t>ребёнка</w:t>
      </w:r>
      <w:r w:rsidRPr="000F7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школьного</w:t>
      </w:r>
      <w:r w:rsidR="00D43703" w:rsidRPr="000F7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ладшего школьного</w:t>
      </w:r>
      <w:r w:rsidRPr="000F77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раста</w:t>
      </w:r>
      <w:r w:rsidRPr="000F778A">
        <w:rPr>
          <w:rFonts w:ascii="Times New Roman" w:hAnsi="Times New Roman" w:cs="Times New Roman"/>
          <w:sz w:val="24"/>
          <w:szCs w:val="24"/>
        </w:rPr>
        <w:t xml:space="preserve">. </w:t>
      </w:r>
      <w:r w:rsidR="00A0044E" w:rsidRPr="000F778A">
        <w:rPr>
          <w:rFonts w:ascii="Times New Roman" w:hAnsi="Times New Roman" w:cs="Times New Roman"/>
          <w:sz w:val="24"/>
          <w:szCs w:val="24"/>
        </w:rPr>
        <w:t xml:space="preserve"> </w:t>
      </w:r>
      <w:r w:rsidRPr="000F778A">
        <w:rPr>
          <w:rFonts w:ascii="Times New Roman" w:hAnsi="Times New Roman" w:cs="Times New Roman"/>
          <w:sz w:val="24"/>
          <w:szCs w:val="24"/>
        </w:rPr>
        <w:t xml:space="preserve">Занятия по </w:t>
      </w:r>
      <w:r w:rsidR="00A5469A" w:rsidRPr="000F778A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0F778A">
        <w:rPr>
          <w:rFonts w:ascii="Times New Roman" w:hAnsi="Times New Roman" w:cs="Times New Roman"/>
          <w:sz w:val="24"/>
          <w:szCs w:val="24"/>
        </w:rPr>
        <w:t xml:space="preserve">способствуют </w:t>
      </w:r>
      <w:r w:rsidR="00627ACA" w:rsidRPr="000F778A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A0044E" w:rsidRPr="000F778A">
        <w:rPr>
          <w:rFonts w:ascii="Times New Roman" w:hAnsi="Times New Roman" w:cs="Times New Roman"/>
          <w:sz w:val="24"/>
          <w:szCs w:val="24"/>
        </w:rPr>
        <w:t xml:space="preserve">пространственно-временных представлений, </w:t>
      </w:r>
      <w:r w:rsidR="00627ACA" w:rsidRPr="000F778A">
        <w:rPr>
          <w:rFonts w:ascii="Times New Roman" w:hAnsi="Times New Roman" w:cs="Times New Roman"/>
          <w:sz w:val="24"/>
          <w:szCs w:val="24"/>
        </w:rPr>
        <w:t xml:space="preserve">памяти, целостности восприятия, общей и мелкой моторики и коммуникативных умений </w:t>
      </w:r>
      <w:r w:rsidR="001B6459" w:rsidRPr="000F778A">
        <w:rPr>
          <w:rFonts w:ascii="Times New Roman" w:hAnsi="Times New Roman" w:cs="Times New Roman"/>
          <w:sz w:val="24"/>
          <w:szCs w:val="24"/>
        </w:rPr>
        <w:t xml:space="preserve">(потребности в общении посредством устной речи,  способности  </w:t>
      </w:r>
      <w:r w:rsidR="00627ACA" w:rsidRPr="000F778A">
        <w:rPr>
          <w:rFonts w:ascii="Times New Roman" w:hAnsi="Times New Roman" w:cs="Times New Roman"/>
          <w:sz w:val="24"/>
          <w:szCs w:val="24"/>
        </w:rPr>
        <w:t>адекватно воспринимать информацию)</w:t>
      </w:r>
      <w:r w:rsidR="00D2190A" w:rsidRPr="000F778A">
        <w:rPr>
          <w:rFonts w:ascii="Times New Roman" w:hAnsi="Times New Roman" w:cs="Times New Roman"/>
          <w:sz w:val="24"/>
          <w:szCs w:val="24"/>
        </w:rPr>
        <w:t xml:space="preserve">; </w:t>
      </w:r>
      <w:r w:rsidR="001B6459" w:rsidRPr="000F778A">
        <w:rPr>
          <w:rFonts w:ascii="Times New Roman" w:hAnsi="Times New Roman" w:cs="Times New Roman"/>
          <w:sz w:val="24"/>
          <w:szCs w:val="24"/>
        </w:rPr>
        <w:t>ф</w:t>
      </w:r>
      <w:r w:rsidR="00A0044E" w:rsidRPr="000F778A">
        <w:rPr>
          <w:rFonts w:ascii="Times New Roman" w:hAnsi="Times New Roman" w:cs="Times New Roman"/>
          <w:sz w:val="24"/>
          <w:szCs w:val="24"/>
        </w:rPr>
        <w:t>ормированию мыслительных операций</w:t>
      </w:r>
      <w:r w:rsidR="0003613A" w:rsidRPr="000F778A">
        <w:rPr>
          <w:rFonts w:ascii="Times New Roman" w:hAnsi="Times New Roman" w:cs="Times New Roman"/>
          <w:sz w:val="24"/>
          <w:szCs w:val="24"/>
        </w:rPr>
        <w:t>, общей культуры</w:t>
      </w:r>
      <w:r w:rsidR="001B6459" w:rsidRPr="000F778A">
        <w:rPr>
          <w:rFonts w:ascii="Times New Roman" w:hAnsi="Times New Roman" w:cs="Times New Roman"/>
          <w:sz w:val="24"/>
          <w:szCs w:val="24"/>
        </w:rPr>
        <w:t>; повышению</w:t>
      </w:r>
      <w:r w:rsidR="001B6459" w:rsidRPr="000F77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6459" w:rsidRPr="000F778A">
        <w:rPr>
          <w:rFonts w:ascii="Times New Roman" w:hAnsi="Times New Roman" w:cs="Times New Roman"/>
          <w:sz w:val="24"/>
          <w:szCs w:val="24"/>
        </w:rPr>
        <w:t>познавательной активности</w:t>
      </w:r>
      <w:r w:rsidR="00D2190A" w:rsidRPr="000F778A">
        <w:rPr>
          <w:rFonts w:ascii="Times New Roman" w:hAnsi="Times New Roman" w:cs="Times New Roman"/>
          <w:sz w:val="24"/>
          <w:szCs w:val="24"/>
        </w:rPr>
        <w:t>.</w:t>
      </w:r>
    </w:p>
    <w:p w:rsidR="001B6459" w:rsidRPr="000F778A" w:rsidRDefault="001B6459" w:rsidP="001E0739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F778A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 w:rsidRPr="000F778A">
        <w:rPr>
          <w:rFonts w:ascii="Times New Roman" w:hAnsi="Times New Roman" w:cs="Times New Roman"/>
          <w:sz w:val="24"/>
          <w:szCs w:val="24"/>
        </w:rPr>
        <w:t xml:space="preserve"> в том, что содержание АДОП «</w:t>
      </w:r>
      <w:proofErr w:type="spellStart"/>
      <w:r w:rsidRPr="000F778A">
        <w:rPr>
          <w:rFonts w:ascii="Times New Roman" w:hAnsi="Times New Roman" w:cs="Times New Roman"/>
          <w:sz w:val="24"/>
          <w:szCs w:val="24"/>
        </w:rPr>
        <w:t>Развивайка</w:t>
      </w:r>
      <w:proofErr w:type="spellEnd"/>
      <w:r w:rsidRPr="000F778A">
        <w:rPr>
          <w:rFonts w:ascii="Times New Roman" w:hAnsi="Times New Roman" w:cs="Times New Roman"/>
          <w:sz w:val="24"/>
          <w:szCs w:val="24"/>
        </w:rPr>
        <w:t>»</w:t>
      </w:r>
      <w:r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пособствует реализации задач саморазвития, самоорганизации, самоконтроля детей с помощью специальных игр, упражнений, приёмов личностно-ориентированного подхода, создаёт предпосылки для повышения эффективности процессов социализации </w:t>
      </w:r>
      <w:r w:rsidR="00B549C9"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етей</w:t>
      </w:r>
      <w:r w:rsidR="008E0A16"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E0A16" w:rsidRPr="000F778A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(ОВЗ) и инвалидами</w:t>
      </w:r>
      <w:r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9D2435" w:rsidRPr="000F778A" w:rsidRDefault="00F9721F" w:rsidP="001E073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664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Pr="000F778A">
        <w:rPr>
          <w:rFonts w:ascii="Times New Roman" w:hAnsi="Times New Roman" w:cs="Times New Roman"/>
          <w:sz w:val="24"/>
          <w:szCs w:val="24"/>
        </w:rPr>
        <w:t xml:space="preserve"> </w:t>
      </w:r>
      <w:r w:rsidR="00894BB4" w:rsidRPr="000F778A">
        <w:rPr>
          <w:rFonts w:ascii="Times New Roman" w:hAnsi="Times New Roman" w:cs="Times New Roman"/>
          <w:sz w:val="24"/>
          <w:szCs w:val="24"/>
        </w:rPr>
        <w:t>–</w:t>
      </w:r>
      <w:r w:rsidR="009D2435" w:rsidRPr="000F778A">
        <w:rPr>
          <w:rFonts w:ascii="Times New Roman" w:hAnsi="Times New Roman" w:cs="Times New Roman"/>
          <w:sz w:val="24"/>
          <w:szCs w:val="24"/>
        </w:rPr>
        <w:t xml:space="preserve"> </w:t>
      </w:r>
      <w:r w:rsidR="001A4EB7" w:rsidRPr="000F778A">
        <w:rPr>
          <w:rFonts w:ascii="Times New Roman" w:hAnsi="Times New Roman" w:cs="Times New Roman"/>
          <w:sz w:val="24"/>
          <w:szCs w:val="24"/>
        </w:rPr>
        <w:t>обучающи</w:t>
      </w:r>
      <w:r w:rsidR="009D2435" w:rsidRPr="000F778A">
        <w:rPr>
          <w:rFonts w:ascii="Times New Roman" w:hAnsi="Times New Roman" w:cs="Times New Roman"/>
          <w:sz w:val="24"/>
          <w:szCs w:val="24"/>
        </w:rPr>
        <w:t>е</w:t>
      </w:r>
      <w:r w:rsidR="001A4EB7" w:rsidRPr="000F778A">
        <w:rPr>
          <w:rFonts w:ascii="Times New Roman" w:hAnsi="Times New Roman" w:cs="Times New Roman"/>
          <w:sz w:val="24"/>
          <w:szCs w:val="24"/>
        </w:rPr>
        <w:t xml:space="preserve">ся </w:t>
      </w:r>
      <w:r w:rsidR="00720664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 </w:t>
      </w:r>
      <w:r w:rsidR="001A4EB7" w:rsidRPr="000F778A">
        <w:rPr>
          <w:rFonts w:ascii="Times New Roman" w:hAnsi="Times New Roman" w:cs="Times New Roman"/>
          <w:b/>
          <w:i/>
          <w:sz w:val="24"/>
          <w:szCs w:val="24"/>
        </w:rPr>
        <w:t>от 5 до 8 лет</w:t>
      </w:r>
      <w:r w:rsidR="009D2435" w:rsidRPr="000F778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D2435" w:rsidRPr="000F778A">
        <w:rPr>
          <w:rFonts w:ascii="Times New Roman" w:hAnsi="Times New Roman" w:cs="Times New Roman"/>
          <w:sz w:val="24"/>
          <w:szCs w:val="24"/>
        </w:rPr>
        <w:t>Программа</w:t>
      </w:r>
      <w:r w:rsidR="001A4EB7" w:rsidRPr="000F778A">
        <w:rPr>
          <w:rFonts w:ascii="Times New Roman" w:hAnsi="Times New Roman" w:cs="Times New Roman"/>
          <w:sz w:val="24"/>
          <w:szCs w:val="24"/>
        </w:rPr>
        <w:t xml:space="preserve"> учитывает возрастные, психофизиологические особенности </w:t>
      </w:r>
      <w:proofErr w:type="gramStart"/>
      <w:r w:rsidR="001A4EB7" w:rsidRPr="000F77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11660" w:rsidRPr="000F778A">
        <w:rPr>
          <w:rFonts w:ascii="Times New Roman" w:hAnsi="Times New Roman" w:cs="Times New Roman"/>
          <w:sz w:val="24"/>
          <w:szCs w:val="24"/>
        </w:rPr>
        <w:t>, имеющих нарушения опорно-двигательного аппарата (НОДА).</w:t>
      </w:r>
      <w:r w:rsidR="009D2435" w:rsidRPr="000F7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739" w:rsidRPr="00C13850" w:rsidRDefault="001E0739" w:rsidP="001E0739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850">
        <w:rPr>
          <w:rFonts w:ascii="Times New Roman" w:hAnsi="Times New Roman" w:cs="Times New Roman"/>
          <w:b/>
          <w:i/>
          <w:color w:val="000000"/>
          <w:sz w:val="24"/>
          <w:szCs w:val="24"/>
        </w:rPr>
        <w:t>Формы обу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чн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263961">
        <w:rPr>
          <w:rFonts w:ascii="Times New Roman" w:hAnsi="Times New Roman" w:cs="Times New Roman"/>
          <w:color w:val="000000"/>
          <w:sz w:val="24"/>
          <w:szCs w:val="24"/>
        </w:rPr>
        <w:t>очно-заочна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63961">
        <w:rPr>
          <w:rFonts w:ascii="Times New Roman" w:hAnsi="Times New Roman"/>
          <w:color w:val="000000"/>
          <w:sz w:val="24"/>
          <w:szCs w:val="24"/>
        </w:rPr>
        <w:t xml:space="preserve"> с применением </w:t>
      </w:r>
      <w:r w:rsidRPr="00263961">
        <w:rPr>
          <w:rFonts w:ascii="Times New Roman" w:hAnsi="Times New Roman"/>
          <w:iCs/>
          <w:color w:val="000000"/>
          <w:sz w:val="24"/>
          <w:szCs w:val="24"/>
        </w:rPr>
        <w:t>смешанной модели обучения</w:t>
      </w:r>
      <w:r w:rsidRPr="00263961">
        <w:rPr>
          <w:rFonts w:ascii="Times New Roman" w:hAnsi="Times New Roman"/>
          <w:color w:val="000000"/>
          <w:sz w:val="24"/>
          <w:szCs w:val="24"/>
        </w:rPr>
        <w:t xml:space="preserve"> (в очном и дистанционном форматах).</w:t>
      </w:r>
      <w:r w:rsidRPr="0026396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63961">
        <w:rPr>
          <w:rFonts w:ascii="Times New Roman" w:hAnsi="Times New Roman"/>
          <w:color w:val="000000"/>
          <w:sz w:val="24"/>
          <w:szCs w:val="24"/>
        </w:rPr>
        <w:t>При реализации программы (частично) применяется электронное обучение и дистанционные образовательные технолог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13850">
        <w:rPr>
          <w:rFonts w:ascii="Times New Roman" w:hAnsi="Times New Roman" w:cs="Times New Roman"/>
          <w:color w:val="000000"/>
          <w:sz w:val="24"/>
          <w:szCs w:val="24"/>
        </w:rPr>
        <w:t xml:space="preserve"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резвычайных ситуаций природного и техногенного характера, </w:t>
      </w:r>
      <w:r w:rsidRPr="00C13850">
        <w:rPr>
          <w:rFonts w:ascii="Times New Roman" w:hAnsi="Times New Roman" w:cs="Times New Roman"/>
          <w:color w:val="000000"/>
          <w:sz w:val="24"/>
          <w:szCs w:val="24"/>
        </w:rPr>
        <w:t>невозможность регулярного посещения обучающимся занятий во время школьных ка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л в связи с выездом из города) </w:t>
      </w:r>
      <w:r w:rsidRPr="00C13850">
        <w:rPr>
          <w:rFonts w:ascii="Times New Roman" w:hAnsi="Times New Roman" w:cs="Times New Roman"/>
          <w:color w:val="000000"/>
          <w:sz w:val="24"/>
          <w:szCs w:val="24"/>
        </w:rPr>
        <w:t>и осуществляется с использованием дистанционных технологий обучения (ДОТ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850">
        <w:rPr>
          <w:rFonts w:ascii="Times New Roman" w:hAnsi="Times New Roman" w:cs="Times New Roman"/>
          <w:sz w:val="24"/>
          <w:szCs w:val="24"/>
        </w:rPr>
        <w:t>При использовании этого вида обучения связь с обучающимися и родителями осуществляется через электронную почту педагогов.</w:t>
      </w:r>
    </w:p>
    <w:p w:rsidR="001E0739" w:rsidRDefault="001E0739" w:rsidP="001E073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E78">
        <w:rPr>
          <w:rFonts w:ascii="Times New Roman" w:hAnsi="Times New Roman" w:cs="Times New Roman"/>
          <w:b/>
          <w:i/>
          <w:sz w:val="24"/>
          <w:szCs w:val="24"/>
        </w:rPr>
        <w:t>Формы организации</w:t>
      </w:r>
      <w:r w:rsidRPr="000F778A">
        <w:rPr>
          <w:rFonts w:ascii="Times New Roman" w:hAnsi="Times New Roman" w:cs="Times New Roman"/>
          <w:sz w:val="24"/>
          <w:szCs w:val="24"/>
        </w:rPr>
        <w:t xml:space="preserve"> образовательного процесса:</w:t>
      </w:r>
    </w:p>
    <w:p w:rsidR="001E0739" w:rsidRDefault="001E0739" w:rsidP="001E0739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7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дивидуальные занятия на основании </w:t>
      </w:r>
      <w:r w:rsidRPr="000F778A">
        <w:rPr>
          <w:rFonts w:ascii="Times New Roman" w:hAnsi="Times New Roman" w:cs="Times New Roman"/>
          <w:sz w:val="24"/>
          <w:szCs w:val="24"/>
        </w:rPr>
        <w:t>индивидуальных образовательных маршру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F778A">
        <w:rPr>
          <w:rFonts w:ascii="Times New Roman" w:hAnsi="Times New Roman" w:cs="Times New Roman"/>
          <w:sz w:val="24"/>
          <w:szCs w:val="24"/>
        </w:rPr>
        <w:t xml:space="preserve">позволяющие полностью адаптировать содержание, методы и темпы учебной деятельности ребенка к его особенностям, следить за каждым его действием и операцией при решении конкретных задач; следить за продвижением от незнания к знанию, вовремя корректировать деятельность обучающегося. </w:t>
      </w:r>
      <w:r w:rsidRPr="000F778A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Pr="000F77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</w:p>
    <w:p w:rsidR="001E0739" w:rsidRDefault="001E0739" w:rsidP="001E0739">
      <w:pPr>
        <w:pStyle w:val="a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во время</w:t>
      </w:r>
      <w:r w:rsidRPr="008E20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чно-заочного обучения проводятся:</w:t>
      </w:r>
    </w:p>
    <w:p w:rsidR="001E0739" w:rsidRPr="008E2018" w:rsidRDefault="001E0739" w:rsidP="001E0739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E2018">
        <w:rPr>
          <w:rFonts w:ascii="Times New Roman" w:hAnsi="Times New Roman"/>
          <w:sz w:val="24"/>
          <w:szCs w:val="24"/>
        </w:rPr>
        <w:t xml:space="preserve">групповые </w:t>
      </w:r>
      <w:proofErr w:type="spellStart"/>
      <w:r w:rsidRPr="008E2018">
        <w:rPr>
          <w:rFonts w:ascii="Times New Roman" w:hAnsi="Times New Roman"/>
          <w:sz w:val="24"/>
          <w:szCs w:val="24"/>
        </w:rPr>
        <w:t>online</w:t>
      </w:r>
      <w:proofErr w:type="spellEnd"/>
      <w:r w:rsidRPr="008E2018">
        <w:rPr>
          <w:rFonts w:ascii="Times New Roman" w:hAnsi="Times New Roman"/>
          <w:sz w:val="24"/>
          <w:szCs w:val="24"/>
        </w:rPr>
        <w:t>-заняти</w:t>
      </w:r>
      <w:r>
        <w:rPr>
          <w:rFonts w:ascii="Times New Roman" w:hAnsi="Times New Roman"/>
          <w:sz w:val="24"/>
          <w:szCs w:val="24"/>
        </w:rPr>
        <w:t>я</w:t>
      </w:r>
      <w:r w:rsidRPr="008E2018">
        <w:rPr>
          <w:rFonts w:ascii="Times New Roman" w:hAnsi="Times New Roman"/>
          <w:sz w:val="24"/>
          <w:szCs w:val="24"/>
        </w:rPr>
        <w:t xml:space="preserve">; </w:t>
      </w:r>
    </w:p>
    <w:p w:rsidR="001E0739" w:rsidRDefault="001E0739" w:rsidP="001E0739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201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2018">
        <w:rPr>
          <w:rFonts w:ascii="Times New Roman" w:hAnsi="Times New Roman"/>
          <w:sz w:val="24"/>
          <w:szCs w:val="24"/>
        </w:rPr>
        <w:t xml:space="preserve">образовательные </w:t>
      </w:r>
      <w:proofErr w:type="spellStart"/>
      <w:r w:rsidRPr="008E2018">
        <w:rPr>
          <w:rFonts w:ascii="Times New Roman" w:hAnsi="Times New Roman"/>
          <w:sz w:val="24"/>
          <w:szCs w:val="24"/>
        </w:rPr>
        <w:t>online</w:t>
      </w:r>
      <w:proofErr w:type="spellEnd"/>
      <w:r w:rsidRPr="008E2018">
        <w:rPr>
          <w:rFonts w:ascii="Times New Roman" w:hAnsi="Times New Roman"/>
          <w:sz w:val="24"/>
          <w:szCs w:val="24"/>
        </w:rPr>
        <w:t xml:space="preserve"> – платформы</w:t>
      </w:r>
      <w:r>
        <w:rPr>
          <w:rFonts w:ascii="Times New Roman" w:hAnsi="Times New Roman"/>
          <w:sz w:val="24"/>
          <w:szCs w:val="24"/>
        </w:rPr>
        <w:t>(</w:t>
      </w:r>
      <w:r w:rsidRPr="008E2018">
        <w:rPr>
          <w:rFonts w:ascii="Times New Roman" w:hAnsi="Times New Roman"/>
          <w:sz w:val="24"/>
          <w:szCs w:val="24"/>
          <w:lang w:val="en-US"/>
        </w:rPr>
        <w:t>Zoom</w:t>
      </w:r>
      <w:r>
        <w:rPr>
          <w:rFonts w:ascii="Times New Roman" w:hAnsi="Times New Roman"/>
          <w:sz w:val="24"/>
          <w:szCs w:val="24"/>
        </w:rPr>
        <w:t>)</w:t>
      </w:r>
      <w:r w:rsidRPr="008E2018">
        <w:rPr>
          <w:rFonts w:ascii="Times New Roman" w:hAnsi="Times New Roman"/>
          <w:sz w:val="24"/>
          <w:szCs w:val="24"/>
        </w:rPr>
        <w:t>;</w:t>
      </w:r>
    </w:p>
    <w:p w:rsidR="001E0739" w:rsidRDefault="001E0739" w:rsidP="001E0739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E2018">
        <w:rPr>
          <w:rFonts w:ascii="Times New Roman" w:hAnsi="Times New Roman"/>
          <w:sz w:val="24"/>
          <w:szCs w:val="24"/>
        </w:rPr>
        <w:t xml:space="preserve"> цифровые образовательные ресурс</w:t>
      </w:r>
      <w:r>
        <w:rPr>
          <w:rFonts w:ascii="Times New Roman" w:hAnsi="Times New Roman"/>
          <w:sz w:val="24"/>
          <w:szCs w:val="24"/>
        </w:rPr>
        <w:t xml:space="preserve">ы; </w:t>
      </w:r>
      <w:r w:rsidRPr="008E2018">
        <w:rPr>
          <w:rFonts w:ascii="Times New Roman" w:hAnsi="Times New Roman"/>
          <w:sz w:val="24"/>
          <w:szCs w:val="24"/>
        </w:rPr>
        <w:t>социальные сети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Pr="008E2018">
        <w:rPr>
          <w:rFonts w:ascii="Times New Roman" w:hAnsi="Times New Roman"/>
          <w:sz w:val="24"/>
          <w:szCs w:val="24"/>
        </w:rPr>
        <w:t xml:space="preserve">; </w:t>
      </w:r>
    </w:p>
    <w:p w:rsidR="001E0739" w:rsidRPr="008E2018" w:rsidRDefault="001E0739" w:rsidP="001E0739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E2018">
        <w:rPr>
          <w:rFonts w:ascii="Times New Roman" w:hAnsi="Times New Roman"/>
          <w:sz w:val="24"/>
          <w:szCs w:val="24"/>
        </w:rPr>
        <w:t>мессенджер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E20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2018">
        <w:rPr>
          <w:rFonts w:ascii="Times New Roman" w:hAnsi="Times New Roman" w:cs="Times New Roman"/>
          <w:sz w:val="24"/>
          <w:szCs w:val="24"/>
          <w:shd w:val="clear" w:color="auto" w:fill="FFFFFF"/>
        </w:rPr>
        <w:t>Viber</w:t>
      </w:r>
      <w:proofErr w:type="spellEnd"/>
      <w:r w:rsidRPr="008E201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E201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электронная почта: </w:t>
      </w:r>
      <w:r w:rsidRPr="008E2018">
        <w:rPr>
          <w:rFonts w:ascii="Times New Roman" w:hAnsi="Times New Roman" w:cs="Times New Roman"/>
          <w:sz w:val="24"/>
          <w:szCs w:val="24"/>
        </w:rPr>
        <w:t>ya.marishka-888@yandex.ru.</w:t>
      </w:r>
    </w:p>
    <w:p w:rsidR="001E0739" w:rsidRPr="00C81E78" w:rsidRDefault="001E0739" w:rsidP="001E0739">
      <w:pPr>
        <w:spacing w:after="0" w:line="276" w:lineRule="auto"/>
        <w:ind w:firstLine="56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81E78">
        <w:rPr>
          <w:rFonts w:ascii="Times New Roman" w:hAnsi="Times New Roman" w:cs="Times New Roman"/>
          <w:b/>
          <w:i/>
          <w:sz w:val="24"/>
          <w:szCs w:val="24"/>
        </w:rPr>
        <w:t>Объём и срок реализации программы</w:t>
      </w:r>
    </w:p>
    <w:p w:rsidR="001E0739" w:rsidRPr="000F778A" w:rsidRDefault="001E0739" w:rsidP="001E0739">
      <w:pPr>
        <w:spacing w:after="0" w:line="276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Адаптированная дополнительная общеобразовательная программа</w:t>
      </w:r>
      <w:r w:rsidRPr="000F7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78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F778A">
        <w:rPr>
          <w:rFonts w:ascii="Times New Roman" w:hAnsi="Times New Roman" w:cs="Times New Roman"/>
          <w:sz w:val="24"/>
          <w:szCs w:val="24"/>
        </w:rPr>
        <w:t>Развивайка</w:t>
      </w:r>
      <w:proofErr w:type="spellEnd"/>
      <w:r w:rsidRPr="000F778A">
        <w:rPr>
          <w:rFonts w:ascii="Times New Roman" w:hAnsi="Times New Roman" w:cs="Times New Roman"/>
          <w:sz w:val="24"/>
          <w:szCs w:val="24"/>
        </w:rPr>
        <w:t xml:space="preserve">» рассчитана на 2 года обучения. Программа реализуется в объёме </w:t>
      </w:r>
      <w:r>
        <w:rPr>
          <w:rFonts w:ascii="Times New Roman" w:hAnsi="Times New Roman" w:cs="Times New Roman"/>
          <w:b/>
          <w:sz w:val="24"/>
          <w:szCs w:val="24"/>
        </w:rPr>
        <w:t xml:space="preserve">148 </w:t>
      </w:r>
      <w:r w:rsidRPr="000F778A">
        <w:rPr>
          <w:rFonts w:ascii="Times New Roman" w:hAnsi="Times New Roman" w:cs="Times New Roman"/>
          <w:b/>
          <w:sz w:val="24"/>
          <w:szCs w:val="24"/>
        </w:rPr>
        <w:t>часов:</w:t>
      </w:r>
    </w:p>
    <w:p w:rsidR="001E0739" w:rsidRPr="000F778A" w:rsidRDefault="001E0739" w:rsidP="001E073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lastRenderedPageBreak/>
        <w:t xml:space="preserve">1 год обучения – </w:t>
      </w:r>
      <w:r>
        <w:rPr>
          <w:rFonts w:ascii="Times New Roman" w:hAnsi="Times New Roman" w:cs="Times New Roman"/>
          <w:b/>
          <w:sz w:val="24"/>
          <w:szCs w:val="24"/>
        </w:rPr>
        <w:t>74 часа</w:t>
      </w:r>
    </w:p>
    <w:p w:rsidR="001E0739" w:rsidRDefault="001E0739" w:rsidP="001E073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 xml:space="preserve">2 год обучения – </w:t>
      </w:r>
      <w:r>
        <w:rPr>
          <w:rFonts w:ascii="Times New Roman" w:hAnsi="Times New Roman" w:cs="Times New Roman"/>
          <w:b/>
          <w:sz w:val="24"/>
          <w:szCs w:val="24"/>
        </w:rPr>
        <w:t>74 часа</w:t>
      </w:r>
      <w:r w:rsidRPr="000F778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E0739" w:rsidRPr="00122FFD" w:rsidRDefault="001E0739" w:rsidP="001E0739">
      <w:pPr>
        <w:pStyle w:val="a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58A9">
        <w:rPr>
          <w:rFonts w:ascii="Times New Roman" w:hAnsi="Times New Roman" w:cs="Times New Roman"/>
          <w:sz w:val="24"/>
          <w:szCs w:val="24"/>
        </w:rPr>
        <w:t>Общий объем образовательной нагрузки определяется с учетом действующего Постановления Главного государственного санитарного врача РФ от 04.07.2014 N 41"Об утверждении СанПиН 2.4.4.3172-14.</w:t>
      </w:r>
    </w:p>
    <w:p w:rsidR="001E0739" w:rsidRPr="00C81E78" w:rsidRDefault="001E0739" w:rsidP="001E073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1E78">
        <w:rPr>
          <w:rFonts w:ascii="Times New Roman" w:hAnsi="Times New Roman" w:cs="Times New Roman"/>
          <w:b/>
          <w:i/>
          <w:sz w:val="24"/>
          <w:szCs w:val="24"/>
        </w:rPr>
        <w:t>Режим занятий</w:t>
      </w:r>
    </w:p>
    <w:p w:rsidR="001E0739" w:rsidRPr="000F778A" w:rsidRDefault="001E0739" w:rsidP="001E073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Занятия проводятся 1 раз в неделю по 2 часа, продолжительностью 30 минут. Расписание занятий составляется с учётом санитарно-эпидемиологических требований и педагогической целесообразностью с 10 минутным перерывом.</w:t>
      </w:r>
    </w:p>
    <w:p w:rsidR="001E0739" w:rsidRPr="001358A9" w:rsidRDefault="001E0739" w:rsidP="001E0739">
      <w:pPr>
        <w:pStyle w:val="a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E78">
        <w:rPr>
          <w:rFonts w:ascii="Times New Roman" w:hAnsi="Times New Roman" w:cs="Times New Roman"/>
          <w:b/>
          <w:i/>
          <w:sz w:val="24"/>
          <w:szCs w:val="24"/>
        </w:rPr>
        <w:t>Смешанная 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 следующий режим занятий</w:t>
      </w:r>
      <w:r w:rsidRPr="001358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0739" w:rsidRPr="001358A9" w:rsidRDefault="001E0739" w:rsidP="001E0739">
      <w:pPr>
        <w:pStyle w:val="a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минут для дошкольников;  </w:t>
      </w:r>
      <w:r w:rsidRPr="001358A9">
        <w:rPr>
          <w:rFonts w:ascii="Times New Roman" w:hAnsi="Times New Roman" w:cs="Times New Roman"/>
          <w:sz w:val="24"/>
          <w:szCs w:val="24"/>
        </w:rPr>
        <w:t xml:space="preserve">20 минут - для учащихся 1-2 классов; </w:t>
      </w:r>
    </w:p>
    <w:p w:rsidR="001E0739" w:rsidRPr="001358A9" w:rsidRDefault="001E0739" w:rsidP="001E0739">
      <w:pPr>
        <w:pStyle w:val="a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358A9">
        <w:rPr>
          <w:rFonts w:ascii="Times New Roman" w:hAnsi="Times New Roman" w:cs="Times New Roman"/>
          <w:sz w:val="24"/>
          <w:szCs w:val="24"/>
        </w:rPr>
        <w:t xml:space="preserve">Во время онлайн-занятия проводится динамическая пауза, гимнастика </w:t>
      </w:r>
      <w:r>
        <w:rPr>
          <w:rFonts w:ascii="Times New Roman" w:hAnsi="Times New Roman" w:cs="Times New Roman"/>
          <w:sz w:val="24"/>
          <w:szCs w:val="24"/>
        </w:rPr>
        <w:t xml:space="preserve">для глаз. </w:t>
      </w:r>
    </w:p>
    <w:p w:rsidR="001E0739" w:rsidRDefault="001E0739" w:rsidP="001E073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529E" w:rsidRPr="000F778A" w:rsidRDefault="00720664" w:rsidP="001E0739">
      <w:pPr>
        <w:tabs>
          <w:tab w:val="left" w:pos="709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664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 w:rsidRPr="000F77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8710E">
        <w:rPr>
          <w:rFonts w:ascii="Times New Roman" w:hAnsi="Times New Roman" w:cs="Times New Roman"/>
          <w:sz w:val="24"/>
          <w:szCs w:val="24"/>
        </w:rPr>
        <w:t>развитие</w:t>
      </w:r>
      <w:r w:rsidR="005B529E" w:rsidRPr="000F778A">
        <w:rPr>
          <w:rFonts w:ascii="Times New Roman" w:hAnsi="Times New Roman" w:cs="Times New Roman"/>
          <w:sz w:val="24"/>
          <w:szCs w:val="24"/>
        </w:rPr>
        <w:t xml:space="preserve"> внимания, памяти, пространственного восприятия, речи и мышления, волевых усилий и мелкой моторики</w:t>
      </w:r>
      <w:r w:rsidR="005B529E"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 обучающ</w:t>
      </w:r>
      <w:r w:rsidR="00F13A3D"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хся</w:t>
      </w:r>
      <w:r w:rsidR="005B529E"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задержкой психического развития</w:t>
      </w:r>
      <w:r w:rsidR="00F13A3D"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нарушением опорно-двигательного аппарата.</w:t>
      </w:r>
      <w:proofErr w:type="gramEnd"/>
    </w:p>
    <w:p w:rsidR="005B529E" w:rsidRPr="00720664" w:rsidRDefault="00720664" w:rsidP="001E073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720664">
        <w:rPr>
          <w:rFonts w:ascii="Times New Roman" w:hAnsi="Times New Roman" w:cs="Times New Roman"/>
          <w:b/>
          <w:bCs/>
          <w:i/>
          <w:color w:val="0D0D0D" w:themeColor="text1" w:themeTint="F2"/>
          <w:sz w:val="24"/>
          <w:szCs w:val="24"/>
        </w:rPr>
        <w:t>З</w:t>
      </w:r>
      <w:r w:rsidR="005B529E" w:rsidRPr="00720664">
        <w:rPr>
          <w:rFonts w:ascii="Times New Roman" w:hAnsi="Times New Roman" w:cs="Times New Roman"/>
          <w:b/>
          <w:bCs/>
          <w:i/>
          <w:color w:val="0D0D0D" w:themeColor="text1" w:themeTint="F2"/>
          <w:sz w:val="24"/>
          <w:szCs w:val="24"/>
        </w:rPr>
        <w:t>адач</w:t>
      </w:r>
      <w:r w:rsidRPr="00720664">
        <w:rPr>
          <w:rFonts w:ascii="Times New Roman" w:hAnsi="Times New Roman" w:cs="Times New Roman"/>
          <w:b/>
          <w:bCs/>
          <w:i/>
          <w:color w:val="0D0D0D" w:themeColor="text1" w:themeTint="F2"/>
          <w:sz w:val="24"/>
          <w:szCs w:val="24"/>
        </w:rPr>
        <w:t>и</w:t>
      </w:r>
      <w:r w:rsidR="005B529E" w:rsidRPr="00720664">
        <w:rPr>
          <w:rFonts w:ascii="Times New Roman" w:hAnsi="Times New Roman" w:cs="Times New Roman"/>
          <w:b/>
          <w:bCs/>
          <w:i/>
          <w:color w:val="0D0D0D" w:themeColor="text1" w:themeTint="F2"/>
          <w:sz w:val="24"/>
          <w:szCs w:val="24"/>
        </w:rPr>
        <w:t>:</w:t>
      </w:r>
    </w:p>
    <w:p w:rsidR="001E0739" w:rsidRPr="000F778A" w:rsidRDefault="001E0739" w:rsidP="001E0739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778A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1E0739" w:rsidRPr="000F778A" w:rsidRDefault="001E0739" w:rsidP="001E07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воспитывать доброжелательность, дружелюбие, общительность;</w:t>
      </w:r>
    </w:p>
    <w:p w:rsidR="001E0739" w:rsidRPr="000F778A" w:rsidRDefault="001E0739" w:rsidP="001E07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формировать навыки трудолюбия;</w:t>
      </w:r>
    </w:p>
    <w:p w:rsidR="001E0739" w:rsidRPr="000F778A" w:rsidRDefault="001E0739" w:rsidP="001E07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формировать гигиенические  знания и умения.</w:t>
      </w:r>
    </w:p>
    <w:p w:rsidR="001E0739" w:rsidRPr="000F778A" w:rsidRDefault="001E0739" w:rsidP="001E0739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778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F778A">
        <w:rPr>
          <w:rFonts w:ascii="Times New Roman" w:hAnsi="Times New Roman" w:cs="Times New Roman"/>
          <w:b/>
          <w:sz w:val="24"/>
          <w:szCs w:val="24"/>
        </w:rPr>
        <w:t>:</w:t>
      </w:r>
    </w:p>
    <w:p w:rsidR="001E0739" w:rsidRPr="000F778A" w:rsidRDefault="001E0739" w:rsidP="001E0739">
      <w:pPr>
        <w:spacing w:after="0"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</w:t>
      </w:r>
      <w:r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рмировать мотивацию, заинтересованность в приобретении знаний, умений навыков;</w:t>
      </w:r>
    </w:p>
    <w:p w:rsidR="001E0739" w:rsidRPr="000F778A" w:rsidRDefault="001E0739" w:rsidP="001E07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Pr="000F778A">
        <w:rPr>
          <w:rFonts w:ascii="Times New Roman" w:hAnsi="Times New Roman" w:cs="Times New Roman"/>
          <w:sz w:val="24"/>
          <w:szCs w:val="24"/>
        </w:rPr>
        <w:t>развивать познавательные процессы: восприятия, памяти, мыслительных операций и  внимания;</w:t>
      </w:r>
    </w:p>
    <w:p w:rsidR="001E0739" w:rsidRPr="000F778A" w:rsidRDefault="001E0739" w:rsidP="001E07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развивать коммуникативные навыки через взаимодействия с педагогом.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формировать способность  оценивать свои действия по побуждению взрослого и под его контролем.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778A">
        <w:rPr>
          <w:rFonts w:ascii="Times New Roman" w:hAnsi="Times New Roman" w:cs="Times New Roman"/>
          <w:b/>
          <w:sz w:val="24"/>
          <w:szCs w:val="24"/>
        </w:rPr>
        <w:t xml:space="preserve">Коррекционно-развивающие: 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 xml:space="preserve">-развивать мыслительную деятельность </w:t>
      </w:r>
      <w:proofErr w:type="gramStart"/>
      <w:r w:rsidRPr="000F77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778A">
        <w:rPr>
          <w:rFonts w:ascii="Times New Roman" w:hAnsi="Times New Roman" w:cs="Times New Roman"/>
          <w:sz w:val="24"/>
          <w:szCs w:val="24"/>
        </w:rPr>
        <w:t xml:space="preserve"> (выявление главной мысли);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корректировать и развивать личностные качества обучающихся эмоционально-волевой сферы (навыков самоконтроля, усидчивости).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 xml:space="preserve">-расширять словарный запас </w:t>
      </w:r>
      <w:proofErr w:type="gramStart"/>
      <w:r w:rsidRPr="000F77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778A">
        <w:rPr>
          <w:rFonts w:ascii="Times New Roman" w:hAnsi="Times New Roman" w:cs="Times New Roman"/>
          <w:sz w:val="24"/>
          <w:szCs w:val="24"/>
        </w:rPr>
        <w:t>.</w:t>
      </w:r>
    </w:p>
    <w:p w:rsidR="001E0739" w:rsidRPr="000F778A" w:rsidRDefault="001E0739" w:rsidP="001E0739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778A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1E0739" w:rsidRPr="000F778A" w:rsidRDefault="001E0739" w:rsidP="001E07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 xml:space="preserve">-развить  общую и мелкую моторику посредством вовлечения </w:t>
      </w:r>
      <w:proofErr w:type="gramStart"/>
      <w:r w:rsidRPr="000F77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778A">
        <w:rPr>
          <w:rFonts w:ascii="Times New Roman" w:hAnsi="Times New Roman" w:cs="Times New Roman"/>
          <w:sz w:val="24"/>
          <w:szCs w:val="24"/>
        </w:rPr>
        <w:t xml:space="preserve"> в практическую деятельность (лепка, пальчиковое рисование, рисование кистью, аппликация);</w:t>
      </w:r>
    </w:p>
    <w:p w:rsidR="001E0739" w:rsidRPr="000F778A" w:rsidRDefault="001E0739" w:rsidP="001E07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сформировать самостоятельную фразовую речь с использованием произведений детской художественной литературы;</w:t>
      </w:r>
    </w:p>
    <w:p w:rsidR="001E0739" w:rsidRPr="000F778A" w:rsidRDefault="001E0739" w:rsidP="001E07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сформировать представления о параметрах величины и относительности признаков;</w:t>
      </w:r>
    </w:p>
    <w:p w:rsidR="001E0739" w:rsidRPr="000F778A" w:rsidRDefault="001E0739" w:rsidP="001E0739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 xml:space="preserve">-познакомить с цифрами 1 – 5 и соотносить их с количеством предметов; </w:t>
      </w:r>
    </w:p>
    <w:p w:rsidR="001E0739" w:rsidRDefault="001E0739" w:rsidP="001E0739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расширить кругозор ребёнка (знакомство с явлениями природы, временами годы, овощи, фрукты, животные, птицы).</w:t>
      </w:r>
    </w:p>
    <w:p w:rsidR="001E0739" w:rsidRPr="000F778A" w:rsidRDefault="001E0739" w:rsidP="001E0739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ф</w:t>
      </w:r>
      <w:r w:rsidRPr="00C260AB">
        <w:rPr>
          <w:rFonts w:ascii="Times New Roman" w:hAnsi="Times New Roman"/>
          <w:bCs/>
          <w:sz w:val="24"/>
          <w:szCs w:val="24"/>
        </w:rPr>
        <w:t xml:space="preserve">ормировать элементы </w:t>
      </w:r>
      <w:r w:rsidRPr="00C260AB">
        <w:rPr>
          <w:rFonts w:ascii="Times New Roman" w:hAnsi="Times New Roman"/>
          <w:bCs/>
          <w:sz w:val="24"/>
          <w:szCs w:val="24"/>
          <w:lang w:val="en-US"/>
        </w:rPr>
        <w:t>IT</w:t>
      </w:r>
      <w:r w:rsidRPr="00C260AB">
        <w:rPr>
          <w:rFonts w:ascii="Times New Roman" w:hAnsi="Times New Roman"/>
          <w:bCs/>
          <w:sz w:val="24"/>
          <w:szCs w:val="24"/>
        </w:rPr>
        <w:t>-компетенци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20664" w:rsidRPr="00720664" w:rsidRDefault="00720664" w:rsidP="001E0739">
      <w:pPr>
        <w:spacing w:after="0" w:line="276" w:lineRule="auto"/>
        <w:ind w:right="-28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20664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778A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F778A">
        <w:rPr>
          <w:rFonts w:ascii="Times New Roman" w:hAnsi="Times New Roman" w:cs="Times New Roman"/>
          <w:i/>
          <w:sz w:val="24"/>
          <w:szCs w:val="24"/>
        </w:rPr>
        <w:t>У обучающегося: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F778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F778A">
        <w:rPr>
          <w:rFonts w:ascii="Times New Roman" w:hAnsi="Times New Roman" w:cs="Times New Roman"/>
          <w:sz w:val="24"/>
          <w:szCs w:val="24"/>
        </w:rPr>
        <w:t>воспитаны</w:t>
      </w:r>
      <w:proofErr w:type="gramEnd"/>
      <w:r w:rsidRPr="000F778A">
        <w:rPr>
          <w:rFonts w:ascii="Times New Roman" w:hAnsi="Times New Roman" w:cs="Times New Roman"/>
          <w:sz w:val="24"/>
          <w:szCs w:val="24"/>
        </w:rPr>
        <w:t xml:space="preserve"> доброжелательность, дружелюбие, общительность;</w:t>
      </w:r>
    </w:p>
    <w:p w:rsidR="001E0739" w:rsidRPr="000F778A" w:rsidRDefault="001E0739" w:rsidP="001E07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сформированы навыки трудолюбия;</w:t>
      </w:r>
    </w:p>
    <w:p w:rsidR="001E0739" w:rsidRPr="000F778A" w:rsidRDefault="001E0739" w:rsidP="001E07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сформированы гигиенические  знания и умения.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778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F778A">
        <w:rPr>
          <w:rFonts w:ascii="Times New Roman" w:hAnsi="Times New Roman" w:cs="Times New Roman"/>
          <w:b/>
          <w:sz w:val="24"/>
          <w:szCs w:val="24"/>
        </w:rPr>
        <w:t>: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F778A">
        <w:rPr>
          <w:rFonts w:ascii="Times New Roman" w:hAnsi="Times New Roman" w:cs="Times New Roman"/>
          <w:i/>
          <w:sz w:val="24"/>
          <w:szCs w:val="24"/>
        </w:rPr>
        <w:lastRenderedPageBreak/>
        <w:t>У обучающегося: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 будет сформирована мотивация и заинтересованность в приобретении знаний;</w:t>
      </w:r>
    </w:p>
    <w:p w:rsidR="001E0739" w:rsidRPr="000F778A" w:rsidRDefault="001E0739" w:rsidP="001E073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развиты познавательные процессы: восприятия, памяти, мыслительных операций и  внимания;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развиты коммуникативные навыки, способность  оценивать свои действия по побуждению взрослого и под его контролем.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778A">
        <w:rPr>
          <w:rFonts w:ascii="Times New Roman" w:hAnsi="Times New Roman" w:cs="Times New Roman"/>
          <w:b/>
          <w:sz w:val="24"/>
          <w:szCs w:val="24"/>
        </w:rPr>
        <w:t xml:space="preserve">Коррекционно-развивающие: 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F778A">
        <w:rPr>
          <w:rFonts w:ascii="Times New Roman" w:hAnsi="Times New Roman" w:cs="Times New Roman"/>
          <w:i/>
          <w:sz w:val="24"/>
          <w:szCs w:val="24"/>
        </w:rPr>
        <w:t>У обучающегося: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 сформированы навыки выявления главной мысли текста;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 развиты личностные качества эмоционально-волевой сферы (самоконтроля и усидчивости);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обогащён словарный запас.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778A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778A">
        <w:rPr>
          <w:rFonts w:ascii="Times New Roman" w:hAnsi="Times New Roman" w:cs="Times New Roman"/>
          <w:i/>
          <w:sz w:val="24"/>
          <w:szCs w:val="24"/>
        </w:rPr>
        <w:t>У обучающегося: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 приобретены навыки рисования кистью и создания аппликации;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сформирована самостоятельная фразовая речь с использованием произведений детской художественной литературы;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 сформированы представления о параметрах величины и относительности признаков;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 xml:space="preserve">- приобретено умение  соотносить количество предметов с цифрами 1 – 5; </w:t>
      </w:r>
    </w:p>
    <w:p w:rsidR="001E0739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>- расширен кругозор ребёнка, он знаком с явлениями природы, временами года, овощами, фруктами, животными.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1AB2">
        <w:rPr>
          <w:rFonts w:ascii="Times New Roman" w:hAnsi="Times New Roman" w:cs="Times New Roman"/>
          <w:sz w:val="24"/>
          <w:szCs w:val="24"/>
        </w:rPr>
        <w:t xml:space="preserve">обучающиеся будут иметь сформированные элементы </w:t>
      </w:r>
      <w:r w:rsidRPr="00841AB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41AB2">
        <w:rPr>
          <w:rFonts w:ascii="Times New Roman" w:hAnsi="Times New Roman" w:cs="Times New Roman"/>
          <w:sz w:val="24"/>
          <w:szCs w:val="24"/>
        </w:rPr>
        <w:t>-компетенций.</w:t>
      </w:r>
    </w:p>
    <w:p w:rsidR="001E0739" w:rsidRPr="000F778A" w:rsidRDefault="001E0739" w:rsidP="001E0739">
      <w:pPr>
        <w:spacing w:after="0" w:line="276" w:lineRule="auto"/>
        <w:ind w:right="-2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ab/>
      </w:r>
    </w:p>
    <w:p w:rsidR="00B8710E" w:rsidRPr="00F23581" w:rsidRDefault="00CB4E42" w:rsidP="001E0739">
      <w:pPr>
        <w:spacing w:after="0" w:line="276" w:lineRule="auto"/>
        <w:ind w:right="-2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F77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95BCA" w:rsidRPr="00007837">
        <w:rPr>
          <w:rFonts w:ascii="Times New Roman" w:hAnsi="Times New Roman" w:cs="Times New Roman"/>
          <w:b/>
          <w:bCs/>
          <w:i/>
          <w:sz w:val="24"/>
          <w:szCs w:val="24"/>
        </w:rPr>
        <w:t>Фо</w:t>
      </w:r>
      <w:r w:rsidR="00720664" w:rsidRPr="0000783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  <w:t>рмы контроля</w:t>
      </w:r>
      <w:r w:rsidR="00720664" w:rsidRPr="00F235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5BCA">
        <w:rPr>
          <w:rFonts w:ascii="Times New Roman" w:eastAsia="Calibri" w:hAnsi="Times New Roman" w:cs="Times New Roman"/>
          <w:sz w:val="24"/>
          <w:szCs w:val="24"/>
        </w:rPr>
        <w:t xml:space="preserve"> освоения программы: о</w:t>
      </w:r>
      <w:r w:rsidR="00B8710E">
        <w:rPr>
          <w:rFonts w:ascii="Times New Roman" w:eastAsia="Calibri" w:hAnsi="Times New Roman" w:cs="Times New Roman"/>
          <w:sz w:val="24"/>
          <w:szCs w:val="24"/>
        </w:rPr>
        <w:t xml:space="preserve">прос, </w:t>
      </w:r>
      <w:r w:rsidR="00B8710E" w:rsidRPr="00F23581">
        <w:rPr>
          <w:rFonts w:ascii="Times New Roman" w:eastAsia="Calibri" w:hAnsi="Times New Roman" w:cs="Times New Roman"/>
          <w:sz w:val="24"/>
          <w:szCs w:val="24"/>
        </w:rPr>
        <w:t>конкурс</w:t>
      </w:r>
      <w:r w:rsidR="00E95BCA">
        <w:rPr>
          <w:rFonts w:ascii="Times New Roman" w:eastAsia="Calibri" w:hAnsi="Times New Roman" w:cs="Times New Roman"/>
          <w:sz w:val="24"/>
          <w:szCs w:val="24"/>
        </w:rPr>
        <w:t>, б</w:t>
      </w:r>
      <w:r w:rsidR="00720664" w:rsidRPr="000F778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еседа,</w:t>
      </w:r>
      <w:r w:rsidR="00720664" w:rsidRPr="00720664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 w:rsidR="00E95BC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педагогическое </w:t>
      </w:r>
      <w:r w:rsidR="00720664" w:rsidRPr="000F778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наблюдение</w:t>
      </w:r>
      <w:r w:rsidR="00E95BC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</w:t>
      </w:r>
      <w:r w:rsidR="00720664" w:rsidRPr="00720664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 w:rsidR="00E95BC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в</w:t>
      </w:r>
      <w:r w:rsidR="00720664" w:rsidRPr="000F778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ыставка, творческая работа, </w:t>
      </w:r>
      <w:r w:rsidR="00720664" w:rsidRPr="000F778A">
        <w:rPr>
          <w:rFonts w:ascii="Times New Roman" w:hAnsi="Times New Roman" w:cs="Times New Roman"/>
          <w:sz w:val="24"/>
          <w:szCs w:val="24"/>
        </w:rPr>
        <w:t>игра–путешествие</w:t>
      </w:r>
      <w:r w:rsidR="001E0739">
        <w:rPr>
          <w:rFonts w:ascii="Times New Roman" w:hAnsi="Times New Roman" w:cs="Times New Roman"/>
          <w:sz w:val="24"/>
          <w:szCs w:val="24"/>
        </w:rPr>
        <w:t>, видеоотчёт, фотоотчёт.</w:t>
      </w:r>
      <w:proofErr w:type="gramEnd"/>
    </w:p>
    <w:sectPr w:rsidR="00B8710E" w:rsidRPr="00F23581" w:rsidSect="000F778A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51" w:rsidRDefault="00326E51" w:rsidP="009B0B4E">
      <w:pPr>
        <w:spacing w:after="0" w:line="240" w:lineRule="auto"/>
      </w:pPr>
      <w:r>
        <w:separator/>
      </w:r>
    </w:p>
  </w:endnote>
  <w:endnote w:type="continuationSeparator" w:id="0">
    <w:p w:rsidR="00326E51" w:rsidRDefault="00326E51" w:rsidP="009B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5360"/>
    </w:sdtPr>
    <w:sdtEndPr/>
    <w:sdtContent>
      <w:p w:rsidR="00720664" w:rsidRDefault="00720664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D24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0664" w:rsidRDefault="007206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51" w:rsidRDefault="00326E51" w:rsidP="009B0B4E">
      <w:pPr>
        <w:spacing w:after="0" w:line="240" w:lineRule="auto"/>
      </w:pPr>
      <w:r>
        <w:separator/>
      </w:r>
    </w:p>
  </w:footnote>
  <w:footnote w:type="continuationSeparator" w:id="0">
    <w:p w:rsidR="00326E51" w:rsidRDefault="00326E51" w:rsidP="009B0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45pt;height:9.45pt" o:bullet="t">
        <v:imagedata r:id="rId1" o:title="BD15058_"/>
      </v:shape>
    </w:pict>
  </w:numPicBullet>
  <w:abstractNum w:abstractNumId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BA3A6E"/>
    <w:multiLevelType w:val="hybridMultilevel"/>
    <w:tmpl w:val="431E2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932E2"/>
    <w:multiLevelType w:val="multilevel"/>
    <w:tmpl w:val="8C06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60311"/>
    <w:multiLevelType w:val="hybridMultilevel"/>
    <w:tmpl w:val="F0A22A7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64915"/>
    <w:multiLevelType w:val="hybridMultilevel"/>
    <w:tmpl w:val="CCE8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E0AD8"/>
    <w:multiLevelType w:val="multilevel"/>
    <w:tmpl w:val="1696D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B182D"/>
    <w:multiLevelType w:val="hybridMultilevel"/>
    <w:tmpl w:val="7B9CB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4770A"/>
    <w:multiLevelType w:val="hybridMultilevel"/>
    <w:tmpl w:val="B2BEA4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481DBC"/>
    <w:multiLevelType w:val="hybridMultilevel"/>
    <w:tmpl w:val="C354E5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E6A06"/>
    <w:multiLevelType w:val="multilevel"/>
    <w:tmpl w:val="488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3438F1"/>
    <w:multiLevelType w:val="multilevel"/>
    <w:tmpl w:val="A076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E82518"/>
    <w:multiLevelType w:val="hybridMultilevel"/>
    <w:tmpl w:val="8AA8E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2495E"/>
    <w:multiLevelType w:val="hybridMultilevel"/>
    <w:tmpl w:val="D0A2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24241"/>
    <w:multiLevelType w:val="hybridMultilevel"/>
    <w:tmpl w:val="04DCD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FD3BB8"/>
    <w:multiLevelType w:val="hybridMultilevel"/>
    <w:tmpl w:val="7BE6CB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820AE"/>
    <w:multiLevelType w:val="hybridMultilevel"/>
    <w:tmpl w:val="DCFAF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7065A"/>
    <w:multiLevelType w:val="hybridMultilevel"/>
    <w:tmpl w:val="0D944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E3FE6"/>
    <w:multiLevelType w:val="hybridMultilevel"/>
    <w:tmpl w:val="2620F0A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F926294"/>
    <w:multiLevelType w:val="multilevel"/>
    <w:tmpl w:val="09D8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4"/>
  </w:num>
  <w:num w:numId="5">
    <w:abstractNumId w:val="8"/>
  </w:num>
  <w:num w:numId="6">
    <w:abstractNumId w:val="17"/>
  </w:num>
  <w:num w:numId="7">
    <w:abstractNumId w:val="16"/>
  </w:num>
  <w:num w:numId="8">
    <w:abstractNumId w:val="7"/>
  </w:num>
  <w:num w:numId="9">
    <w:abstractNumId w:val="3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  <w:num w:numId="14">
    <w:abstractNumId w:val="19"/>
  </w:num>
  <w:num w:numId="15">
    <w:abstractNumId w:val="4"/>
  </w:num>
  <w:num w:numId="16">
    <w:abstractNumId w:val="18"/>
  </w:num>
  <w:num w:numId="17">
    <w:abstractNumId w:val="5"/>
  </w:num>
  <w:num w:numId="18">
    <w:abstractNumId w:val="13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FCE"/>
    <w:rsid w:val="000014CD"/>
    <w:rsid w:val="00007837"/>
    <w:rsid w:val="000324F6"/>
    <w:rsid w:val="0003341C"/>
    <w:rsid w:val="00033F3B"/>
    <w:rsid w:val="0003613A"/>
    <w:rsid w:val="00037D3D"/>
    <w:rsid w:val="00040BAC"/>
    <w:rsid w:val="00047B69"/>
    <w:rsid w:val="000500C2"/>
    <w:rsid w:val="000510F1"/>
    <w:rsid w:val="000531F7"/>
    <w:rsid w:val="00054B2C"/>
    <w:rsid w:val="00056FC5"/>
    <w:rsid w:val="00072A12"/>
    <w:rsid w:val="00072A54"/>
    <w:rsid w:val="00076180"/>
    <w:rsid w:val="00077412"/>
    <w:rsid w:val="0008073E"/>
    <w:rsid w:val="0008395F"/>
    <w:rsid w:val="00094E1C"/>
    <w:rsid w:val="000962CA"/>
    <w:rsid w:val="00097176"/>
    <w:rsid w:val="000A1404"/>
    <w:rsid w:val="000A7FEC"/>
    <w:rsid w:val="000B769D"/>
    <w:rsid w:val="000B7E2F"/>
    <w:rsid w:val="000C221D"/>
    <w:rsid w:val="000D0956"/>
    <w:rsid w:val="000D5CC4"/>
    <w:rsid w:val="000D6084"/>
    <w:rsid w:val="000E6005"/>
    <w:rsid w:val="000E7EEF"/>
    <w:rsid w:val="000F778A"/>
    <w:rsid w:val="00101D9C"/>
    <w:rsid w:val="00107C07"/>
    <w:rsid w:val="00112C20"/>
    <w:rsid w:val="00116FD3"/>
    <w:rsid w:val="00122242"/>
    <w:rsid w:val="001230E0"/>
    <w:rsid w:val="00127315"/>
    <w:rsid w:val="00127A6A"/>
    <w:rsid w:val="001301B4"/>
    <w:rsid w:val="00131309"/>
    <w:rsid w:val="00133713"/>
    <w:rsid w:val="001346DA"/>
    <w:rsid w:val="0014236A"/>
    <w:rsid w:val="00155264"/>
    <w:rsid w:val="001578B7"/>
    <w:rsid w:val="001642CD"/>
    <w:rsid w:val="0016762B"/>
    <w:rsid w:val="001806BF"/>
    <w:rsid w:val="00180EE0"/>
    <w:rsid w:val="00182863"/>
    <w:rsid w:val="00185DCF"/>
    <w:rsid w:val="00191413"/>
    <w:rsid w:val="001A054D"/>
    <w:rsid w:val="001A10ED"/>
    <w:rsid w:val="001A4072"/>
    <w:rsid w:val="001A4EB7"/>
    <w:rsid w:val="001B2B86"/>
    <w:rsid w:val="001B6459"/>
    <w:rsid w:val="001B71F0"/>
    <w:rsid w:val="001D52AC"/>
    <w:rsid w:val="001D70FA"/>
    <w:rsid w:val="001E0739"/>
    <w:rsid w:val="001E402A"/>
    <w:rsid w:val="001F0798"/>
    <w:rsid w:val="001F4897"/>
    <w:rsid w:val="002002B6"/>
    <w:rsid w:val="0020122A"/>
    <w:rsid w:val="00207E22"/>
    <w:rsid w:val="00230295"/>
    <w:rsid w:val="002327A5"/>
    <w:rsid w:val="00236C31"/>
    <w:rsid w:val="00250C0E"/>
    <w:rsid w:val="00250D9B"/>
    <w:rsid w:val="00252ED6"/>
    <w:rsid w:val="002546B6"/>
    <w:rsid w:val="00257A81"/>
    <w:rsid w:val="00273D66"/>
    <w:rsid w:val="00275714"/>
    <w:rsid w:val="0028496D"/>
    <w:rsid w:val="00284FFD"/>
    <w:rsid w:val="002865E0"/>
    <w:rsid w:val="0028797B"/>
    <w:rsid w:val="002930FD"/>
    <w:rsid w:val="002A26E9"/>
    <w:rsid w:val="002A4D81"/>
    <w:rsid w:val="002C0F69"/>
    <w:rsid w:val="002C1EA4"/>
    <w:rsid w:val="002C249B"/>
    <w:rsid w:val="002C2F9C"/>
    <w:rsid w:val="002C3B9F"/>
    <w:rsid w:val="002D24DB"/>
    <w:rsid w:val="002D3FF7"/>
    <w:rsid w:val="002D4922"/>
    <w:rsid w:val="002D4A19"/>
    <w:rsid w:val="002D5C01"/>
    <w:rsid w:val="002E1810"/>
    <w:rsid w:val="002E1BAC"/>
    <w:rsid w:val="002E63A2"/>
    <w:rsid w:val="002F35EC"/>
    <w:rsid w:val="002F377B"/>
    <w:rsid w:val="002F4C72"/>
    <w:rsid w:val="003001BC"/>
    <w:rsid w:val="0030148F"/>
    <w:rsid w:val="00307090"/>
    <w:rsid w:val="00307E01"/>
    <w:rsid w:val="00311267"/>
    <w:rsid w:val="00314460"/>
    <w:rsid w:val="00314785"/>
    <w:rsid w:val="003231FC"/>
    <w:rsid w:val="00326E51"/>
    <w:rsid w:val="0033435A"/>
    <w:rsid w:val="00336559"/>
    <w:rsid w:val="00342369"/>
    <w:rsid w:val="00343BA6"/>
    <w:rsid w:val="00347D11"/>
    <w:rsid w:val="00350844"/>
    <w:rsid w:val="0036107F"/>
    <w:rsid w:val="0036241E"/>
    <w:rsid w:val="003675EE"/>
    <w:rsid w:val="0037310C"/>
    <w:rsid w:val="003737B7"/>
    <w:rsid w:val="0037768C"/>
    <w:rsid w:val="003924DF"/>
    <w:rsid w:val="003A397E"/>
    <w:rsid w:val="003A3FD8"/>
    <w:rsid w:val="003A6FC5"/>
    <w:rsid w:val="003B08A3"/>
    <w:rsid w:val="003C4C8B"/>
    <w:rsid w:val="003C6C4F"/>
    <w:rsid w:val="003C7122"/>
    <w:rsid w:val="003D7284"/>
    <w:rsid w:val="003E3469"/>
    <w:rsid w:val="003F3E03"/>
    <w:rsid w:val="003F5DD0"/>
    <w:rsid w:val="004010B5"/>
    <w:rsid w:val="0040327B"/>
    <w:rsid w:val="004062F1"/>
    <w:rsid w:val="0040687D"/>
    <w:rsid w:val="00407A3A"/>
    <w:rsid w:val="00415483"/>
    <w:rsid w:val="0042400D"/>
    <w:rsid w:val="00434B2A"/>
    <w:rsid w:val="004414F3"/>
    <w:rsid w:val="004436CF"/>
    <w:rsid w:val="0044377C"/>
    <w:rsid w:val="0044583C"/>
    <w:rsid w:val="0044591F"/>
    <w:rsid w:val="004470CB"/>
    <w:rsid w:val="00450C37"/>
    <w:rsid w:val="00451434"/>
    <w:rsid w:val="00451A5F"/>
    <w:rsid w:val="004553A5"/>
    <w:rsid w:val="00460B34"/>
    <w:rsid w:val="00460EB4"/>
    <w:rsid w:val="00464017"/>
    <w:rsid w:val="00470AA1"/>
    <w:rsid w:val="004762E5"/>
    <w:rsid w:val="00477C9D"/>
    <w:rsid w:val="00477D5A"/>
    <w:rsid w:val="004825A7"/>
    <w:rsid w:val="0049448B"/>
    <w:rsid w:val="00495E7B"/>
    <w:rsid w:val="00497825"/>
    <w:rsid w:val="004A0380"/>
    <w:rsid w:val="004A3E6A"/>
    <w:rsid w:val="004B2BE9"/>
    <w:rsid w:val="004B7DFB"/>
    <w:rsid w:val="004C2EC3"/>
    <w:rsid w:val="004C3E2C"/>
    <w:rsid w:val="004D67E7"/>
    <w:rsid w:val="004E7600"/>
    <w:rsid w:val="004F17B1"/>
    <w:rsid w:val="004F2B0E"/>
    <w:rsid w:val="004F4749"/>
    <w:rsid w:val="004F567C"/>
    <w:rsid w:val="004F7664"/>
    <w:rsid w:val="005039B1"/>
    <w:rsid w:val="00503C32"/>
    <w:rsid w:val="00510219"/>
    <w:rsid w:val="005107E2"/>
    <w:rsid w:val="0051355D"/>
    <w:rsid w:val="005231A7"/>
    <w:rsid w:val="0053741D"/>
    <w:rsid w:val="00541028"/>
    <w:rsid w:val="00542767"/>
    <w:rsid w:val="00542B69"/>
    <w:rsid w:val="00552C40"/>
    <w:rsid w:val="00555DF3"/>
    <w:rsid w:val="00567FB2"/>
    <w:rsid w:val="00573E86"/>
    <w:rsid w:val="00582615"/>
    <w:rsid w:val="0058305F"/>
    <w:rsid w:val="00584EA8"/>
    <w:rsid w:val="005950D9"/>
    <w:rsid w:val="005A5F1B"/>
    <w:rsid w:val="005A5F7A"/>
    <w:rsid w:val="005B303C"/>
    <w:rsid w:val="005B529E"/>
    <w:rsid w:val="005B5641"/>
    <w:rsid w:val="005C05B2"/>
    <w:rsid w:val="005C4203"/>
    <w:rsid w:val="005D344D"/>
    <w:rsid w:val="005D42F6"/>
    <w:rsid w:val="005D4743"/>
    <w:rsid w:val="005D53EF"/>
    <w:rsid w:val="005D6015"/>
    <w:rsid w:val="005D7CEB"/>
    <w:rsid w:val="005F1E70"/>
    <w:rsid w:val="005F21D5"/>
    <w:rsid w:val="005F4904"/>
    <w:rsid w:val="005F77B5"/>
    <w:rsid w:val="005F7D6D"/>
    <w:rsid w:val="00603077"/>
    <w:rsid w:val="00603150"/>
    <w:rsid w:val="00604A53"/>
    <w:rsid w:val="0060660E"/>
    <w:rsid w:val="006153E8"/>
    <w:rsid w:val="006225C9"/>
    <w:rsid w:val="00627ACA"/>
    <w:rsid w:val="006310CD"/>
    <w:rsid w:val="00632F28"/>
    <w:rsid w:val="00637334"/>
    <w:rsid w:val="00643982"/>
    <w:rsid w:val="00645BA7"/>
    <w:rsid w:val="00647C59"/>
    <w:rsid w:val="00651366"/>
    <w:rsid w:val="00651CB1"/>
    <w:rsid w:val="00654136"/>
    <w:rsid w:val="006546F9"/>
    <w:rsid w:val="00654702"/>
    <w:rsid w:val="00665927"/>
    <w:rsid w:val="00673530"/>
    <w:rsid w:val="00673833"/>
    <w:rsid w:val="0069095B"/>
    <w:rsid w:val="0069282A"/>
    <w:rsid w:val="006A7E2C"/>
    <w:rsid w:val="006B0483"/>
    <w:rsid w:val="006B4027"/>
    <w:rsid w:val="006B4051"/>
    <w:rsid w:val="006B6B57"/>
    <w:rsid w:val="006B7E73"/>
    <w:rsid w:val="006C0F75"/>
    <w:rsid w:val="006C5112"/>
    <w:rsid w:val="006D1F09"/>
    <w:rsid w:val="006E0434"/>
    <w:rsid w:val="006E2F04"/>
    <w:rsid w:val="006E6484"/>
    <w:rsid w:val="006F0410"/>
    <w:rsid w:val="006F377D"/>
    <w:rsid w:val="006F54D6"/>
    <w:rsid w:val="00701492"/>
    <w:rsid w:val="00704196"/>
    <w:rsid w:val="00711C50"/>
    <w:rsid w:val="0071441A"/>
    <w:rsid w:val="00717253"/>
    <w:rsid w:val="00720664"/>
    <w:rsid w:val="00721451"/>
    <w:rsid w:val="00725723"/>
    <w:rsid w:val="007314EB"/>
    <w:rsid w:val="00731740"/>
    <w:rsid w:val="0073723C"/>
    <w:rsid w:val="00743EE1"/>
    <w:rsid w:val="007454C8"/>
    <w:rsid w:val="007506CC"/>
    <w:rsid w:val="007635F9"/>
    <w:rsid w:val="00766488"/>
    <w:rsid w:val="007705E2"/>
    <w:rsid w:val="00785E8C"/>
    <w:rsid w:val="00786A2B"/>
    <w:rsid w:val="00787CC6"/>
    <w:rsid w:val="00792941"/>
    <w:rsid w:val="00794779"/>
    <w:rsid w:val="00794F24"/>
    <w:rsid w:val="007A0B85"/>
    <w:rsid w:val="007A4EB7"/>
    <w:rsid w:val="007A6405"/>
    <w:rsid w:val="007A6F4F"/>
    <w:rsid w:val="007B042F"/>
    <w:rsid w:val="007B1145"/>
    <w:rsid w:val="007B54B4"/>
    <w:rsid w:val="007C0428"/>
    <w:rsid w:val="007C28F4"/>
    <w:rsid w:val="007C3C10"/>
    <w:rsid w:val="007D045C"/>
    <w:rsid w:val="007D0F16"/>
    <w:rsid w:val="007D12BC"/>
    <w:rsid w:val="007D4152"/>
    <w:rsid w:val="007D5495"/>
    <w:rsid w:val="007E11A7"/>
    <w:rsid w:val="007E2A54"/>
    <w:rsid w:val="007F21B9"/>
    <w:rsid w:val="00802E83"/>
    <w:rsid w:val="00803325"/>
    <w:rsid w:val="0080644E"/>
    <w:rsid w:val="00811D19"/>
    <w:rsid w:val="00813210"/>
    <w:rsid w:val="00813760"/>
    <w:rsid w:val="00814DB6"/>
    <w:rsid w:val="00830599"/>
    <w:rsid w:val="0083079D"/>
    <w:rsid w:val="00832228"/>
    <w:rsid w:val="00835400"/>
    <w:rsid w:val="00841567"/>
    <w:rsid w:val="00842E6A"/>
    <w:rsid w:val="0084419A"/>
    <w:rsid w:val="008471A4"/>
    <w:rsid w:val="00850B9D"/>
    <w:rsid w:val="0085171D"/>
    <w:rsid w:val="00852DCB"/>
    <w:rsid w:val="00864E1B"/>
    <w:rsid w:val="0086683F"/>
    <w:rsid w:val="00866F17"/>
    <w:rsid w:val="00867AE0"/>
    <w:rsid w:val="00872D79"/>
    <w:rsid w:val="0088221D"/>
    <w:rsid w:val="008838E8"/>
    <w:rsid w:val="00884EA3"/>
    <w:rsid w:val="0089331A"/>
    <w:rsid w:val="00893ECC"/>
    <w:rsid w:val="00894BB4"/>
    <w:rsid w:val="00894C3A"/>
    <w:rsid w:val="00894CCB"/>
    <w:rsid w:val="00895004"/>
    <w:rsid w:val="00897ED4"/>
    <w:rsid w:val="008A6362"/>
    <w:rsid w:val="008B170E"/>
    <w:rsid w:val="008B40F3"/>
    <w:rsid w:val="008D24B0"/>
    <w:rsid w:val="008E0A16"/>
    <w:rsid w:val="008E50CA"/>
    <w:rsid w:val="008F0FB9"/>
    <w:rsid w:val="008F33BF"/>
    <w:rsid w:val="00901E94"/>
    <w:rsid w:val="00902BB6"/>
    <w:rsid w:val="00904B4B"/>
    <w:rsid w:val="00913B0B"/>
    <w:rsid w:val="00914353"/>
    <w:rsid w:val="00920858"/>
    <w:rsid w:val="00920A2D"/>
    <w:rsid w:val="00921BD7"/>
    <w:rsid w:val="00921DA8"/>
    <w:rsid w:val="00927E66"/>
    <w:rsid w:val="0093067B"/>
    <w:rsid w:val="009352A9"/>
    <w:rsid w:val="00935890"/>
    <w:rsid w:val="0095487F"/>
    <w:rsid w:val="00960D52"/>
    <w:rsid w:val="00962946"/>
    <w:rsid w:val="00970FF3"/>
    <w:rsid w:val="00975DF7"/>
    <w:rsid w:val="00980E0B"/>
    <w:rsid w:val="00981957"/>
    <w:rsid w:val="009839CA"/>
    <w:rsid w:val="00987672"/>
    <w:rsid w:val="00993929"/>
    <w:rsid w:val="00993B06"/>
    <w:rsid w:val="009965BC"/>
    <w:rsid w:val="009A21D4"/>
    <w:rsid w:val="009A43BB"/>
    <w:rsid w:val="009A4771"/>
    <w:rsid w:val="009A53E8"/>
    <w:rsid w:val="009A6A23"/>
    <w:rsid w:val="009A7BF3"/>
    <w:rsid w:val="009B0B4E"/>
    <w:rsid w:val="009C2396"/>
    <w:rsid w:val="009C3994"/>
    <w:rsid w:val="009C422C"/>
    <w:rsid w:val="009C4DC1"/>
    <w:rsid w:val="009D1F9B"/>
    <w:rsid w:val="009D2435"/>
    <w:rsid w:val="009D4C20"/>
    <w:rsid w:val="009D7638"/>
    <w:rsid w:val="009E64A1"/>
    <w:rsid w:val="009F11DE"/>
    <w:rsid w:val="009F3C54"/>
    <w:rsid w:val="009F4FB1"/>
    <w:rsid w:val="00A0044E"/>
    <w:rsid w:val="00A07B1C"/>
    <w:rsid w:val="00A100C4"/>
    <w:rsid w:val="00A202BC"/>
    <w:rsid w:val="00A244E1"/>
    <w:rsid w:val="00A24C8D"/>
    <w:rsid w:val="00A30B20"/>
    <w:rsid w:val="00A30F39"/>
    <w:rsid w:val="00A32BFD"/>
    <w:rsid w:val="00A3462D"/>
    <w:rsid w:val="00A3481D"/>
    <w:rsid w:val="00A41B97"/>
    <w:rsid w:val="00A453B3"/>
    <w:rsid w:val="00A47F92"/>
    <w:rsid w:val="00A5159B"/>
    <w:rsid w:val="00A52C2B"/>
    <w:rsid w:val="00A5469A"/>
    <w:rsid w:val="00A54CD1"/>
    <w:rsid w:val="00A57DEE"/>
    <w:rsid w:val="00A65596"/>
    <w:rsid w:val="00A67C8A"/>
    <w:rsid w:val="00A70A02"/>
    <w:rsid w:val="00A70C1E"/>
    <w:rsid w:val="00A76EC3"/>
    <w:rsid w:val="00A81118"/>
    <w:rsid w:val="00A81B14"/>
    <w:rsid w:val="00A81C48"/>
    <w:rsid w:val="00A95D54"/>
    <w:rsid w:val="00A95E2B"/>
    <w:rsid w:val="00A97B4C"/>
    <w:rsid w:val="00A97F96"/>
    <w:rsid w:val="00AA1730"/>
    <w:rsid w:val="00AA54F1"/>
    <w:rsid w:val="00AB1364"/>
    <w:rsid w:val="00AB15F8"/>
    <w:rsid w:val="00AB5F56"/>
    <w:rsid w:val="00AB606E"/>
    <w:rsid w:val="00AC16C3"/>
    <w:rsid w:val="00AC231F"/>
    <w:rsid w:val="00AC3849"/>
    <w:rsid w:val="00AC7E21"/>
    <w:rsid w:val="00AD006A"/>
    <w:rsid w:val="00AD7419"/>
    <w:rsid w:val="00AD7A54"/>
    <w:rsid w:val="00AE1ED3"/>
    <w:rsid w:val="00AE23C5"/>
    <w:rsid w:val="00AE7290"/>
    <w:rsid w:val="00AF17C1"/>
    <w:rsid w:val="00AF47A5"/>
    <w:rsid w:val="00AF4BDD"/>
    <w:rsid w:val="00AF7BE4"/>
    <w:rsid w:val="00B05A5E"/>
    <w:rsid w:val="00B06585"/>
    <w:rsid w:val="00B15FBD"/>
    <w:rsid w:val="00B1797C"/>
    <w:rsid w:val="00B20C45"/>
    <w:rsid w:val="00B257CE"/>
    <w:rsid w:val="00B307F8"/>
    <w:rsid w:val="00B32AAA"/>
    <w:rsid w:val="00B33ABD"/>
    <w:rsid w:val="00B3708D"/>
    <w:rsid w:val="00B41113"/>
    <w:rsid w:val="00B41F4D"/>
    <w:rsid w:val="00B44B83"/>
    <w:rsid w:val="00B47187"/>
    <w:rsid w:val="00B47212"/>
    <w:rsid w:val="00B501CA"/>
    <w:rsid w:val="00B50739"/>
    <w:rsid w:val="00B50D6E"/>
    <w:rsid w:val="00B51BB8"/>
    <w:rsid w:val="00B549C9"/>
    <w:rsid w:val="00B60C0C"/>
    <w:rsid w:val="00B66C88"/>
    <w:rsid w:val="00B73272"/>
    <w:rsid w:val="00B76A9B"/>
    <w:rsid w:val="00B76BD9"/>
    <w:rsid w:val="00B81B7C"/>
    <w:rsid w:val="00B8710E"/>
    <w:rsid w:val="00B90561"/>
    <w:rsid w:val="00B90F67"/>
    <w:rsid w:val="00B94934"/>
    <w:rsid w:val="00B96785"/>
    <w:rsid w:val="00BA1A75"/>
    <w:rsid w:val="00BC0572"/>
    <w:rsid w:val="00BD1583"/>
    <w:rsid w:val="00BD76D1"/>
    <w:rsid w:val="00BE2A59"/>
    <w:rsid w:val="00BE6602"/>
    <w:rsid w:val="00BE6F92"/>
    <w:rsid w:val="00BF25B1"/>
    <w:rsid w:val="00BF3A66"/>
    <w:rsid w:val="00BF7015"/>
    <w:rsid w:val="00C00EC8"/>
    <w:rsid w:val="00C03217"/>
    <w:rsid w:val="00C067F3"/>
    <w:rsid w:val="00C12239"/>
    <w:rsid w:val="00C129D9"/>
    <w:rsid w:val="00C134FB"/>
    <w:rsid w:val="00C13E7F"/>
    <w:rsid w:val="00C149B0"/>
    <w:rsid w:val="00C161E2"/>
    <w:rsid w:val="00C2087E"/>
    <w:rsid w:val="00C245AA"/>
    <w:rsid w:val="00C45242"/>
    <w:rsid w:val="00C46780"/>
    <w:rsid w:val="00C554DF"/>
    <w:rsid w:val="00C65FDB"/>
    <w:rsid w:val="00C66325"/>
    <w:rsid w:val="00C74ACA"/>
    <w:rsid w:val="00C91EA8"/>
    <w:rsid w:val="00C94216"/>
    <w:rsid w:val="00CA311F"/>
    <w:rsid w:val="00CA3786"/>
    <w:rsid w:val="00CA5D01"/>
    <w:rsid w:val="00CB422E"/>
    <w:rsid w:val="00CB4E42"/>
    <w:rsid w:val="00CB537E"/>
    <w:rsid w:val="00CB57FC"/>
    <w:rsid w:val="00CB60E9"/>
    <w:rsid w:val="00CB7759"/>
    <w:rsid w:val="00CC50F1"/>
    <w:rsid w:val="00CE5713"/>
    <w:rsid w:val="00CF22C9"/>
    <w:rsid w:val="00CF27CA"/>
    <w:rsid w:val="00CF29DA"/>
    <w:rsid w:val="00CF3227"/>
    <w:rsid w:val="00CF5CA7"/>
    <w:rsid w:val="00D075AD"/>
    <w:rsid w:val="00D13259"/>
    <w:rsid w:val="00D16F90"/>
    <w:rsid w:val="00D1780F"/>
    <w:rsid w:val="00D2190A"/>
    <w:rsid w:val="00D26C2A"/>
    <w:rsid w:val="00D313F2"/>
    <w:rsid w:val="00D43703"/>
    <w:rsid w:val="00D45EA8"/>
    <w:rsid w:val="00D51C31"/>
    <w:rsid w:val="00D54271"/>
    <w:rsid w:val="00D55E66"/>
    <w:rsid w:val="00D56D13"/>
    <w:rsid w:val="00D66B2F"/>
    <w:rsid w:val="00D72AF2"/>
    <w:rsid w:val="00D72DBA"/>
    <w:rsid w:val="00D72EA6"/>
    <w:rsid w:val="00D75A4A"/>
    <w:rsid w:val="00D81D85"/>
    <w:rsid w:val="00D8257F"/>
    <w:rsid w:val="00D829F0"/>
    <w:rsid w:val="00DB583D"/>
    <w:rsid w:val="00DB58AA"/>
    <w:rsid w:val="00DB7809"/>
    <w:rsid w:val="00DB7AF4"/>
    <w:rsid w:val="00DC2269"/>
    <w:rsid w:val="00DC605B"/>
    <w:rsid w:val="00DC650C"/>
    <w:rsid w:val="00DD0A25"/>
    <w:rsid w:val="00DD2C5C"/>
    <w:rsid w:val="00DD4EA1"/>
    <w:rsid w:val="00DE1FCE"/>
    <w:rsid w:val="00DF7E4E"/>
    <w:rsid w:val="00E004A2"/>
    <w:rsid w:val="00E04C64"/>
    <w:rsid w:val="00E07D8E"/>
    <w:rsid w:val="00E07ED6"/>
    <w:rsid w:val="00E11F67"/>
    <w:rsid w:val="00E1293F"/>
    <w:rsid w:val="00E15D8D"/>
    <w:rsid w:val="00E25A3C"/>
    <w:rsid w:val="00E3639A"/>
    <w:rsid w:val="00E51F1B"/>
    <w:rsid w:val="00E624E0"/>
    <w:rsid w:val="00E64A41"/>
    <w:rsid w:val="00E65017"/>
    <w:rsid w:val="00E6601C"/>
    <w:rsid w:val="00E70875"/>
    <w:rsid w:val="00E734A3"/>
    <w:rsid w:val="00E74F14"/>
    <w:rsid w:val="00E8164B"/>
    <w:rsid w:val="00E9144F"/>
    <w:rsid w:val="00E92994"/>
    <w:rsid w:val="00E9577E"/>
    <w:rsid w:val="00E95BCA"/>
    <w:rsid w:val="00E96FA9"/>
    <w:rsid w:val="00EB1770"/>
    <w:rsid w:val="00EB5CB0"/>
    <w:rsid w:val="00EB6525"/>
    <w:rsid w:val="00EB712F"/>
    <w:rsid w:val="00EC1D8D"/>
    <w:rsid w:val="00EC2A3B"/>
    <w:rsid w:val="00EC4782"/>
    <w:rsid w:val="00ED1774"/>
    <w:rsid w:val="00ED25EC"/>
    <w:rsid w:val="00ED539B"/>
    <w:rsid w:val="00EE4790"/>
    <w:rsid w:val="00EE5DFD"/>
    <w:rsid w:val="00EF18B2"/>
    <w:rsid w:val="00EF2202"/>
    <w:rsid w:val="00EF6605"/>
    <w:rsid w:val="00EF706B"/>
    <w:rsid w:val="00F046F7"/>
    <w:rsid w:val="00F11660"/>
    <w:rsid w:val="00F13A3D"/>
    <w:rsid w:val="00F17A0F"/>
    <w:rsid w:val="00F226C9"/>
    <w:rsid w:val="00F3013E"/>
    <w:rsid w:val="00F318ED"/>
    <w:rsid w:val="00F31F6B"/>
    <w:rsid w:val="00F32F9C"/>
    <w:rsid w:val="00F4322C"/>
    <w:rsid w:val="00F439C8"/>
    <w:rsid w:val="00F453BE"/>
    <w:rsid w:val="00F45E89"/>
    <w:rsid w:val="00F467F9"/>
    <w:rsid w:val="00F47947"/>
    <w:rsid w:val="00F55732"/>
    <w:rsid w:val="00F5680F"/>
    <w:rsid w:val="00F6191C"/>
    <w:rsid w:val="00F62F8C"/>
    <w:rsid w:val="00F6598F"/>
    <w:rsid w:val="00F66C6B"/>
    <w:rsid w:val="00F750D9"/>
    <w:rsid w:val="00F750FF"/>
    <w:rsid w:val="00F87742"/>
    <w:rsid w:val="00F92D27"/>
    <w:rsid w:val="00F9562E"/>
    <w:rsid w:val="00F9721F"/>
    <w:rsid w:val="00FA42E8"/>
    <w:rsid w:val="00FA4EF5"/>
    <w:rsid w:val="00FA6FC9"/>
    <w:rsid w:val="00FB11B5"/>
    <w:rsid w:val="00FB2FF9"/>
    <w:rsid w:val="00FC0A0C"/>
    <w:rsid w:val="00FC0C26"/>
    <w:rsid w:val="00FE3A72"/>
    <w:rsid w:val="00FE4136"/>
    <w:rsid w:val="00FE6C11"/>
    <w:rsid w:val="00FE75F0"/>
    <w:rsid w:val="00FF288D"/>
    <w:rsid w:val="00FF6560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5A"/>
  </w:style>
  <w:style w:type="paragraph" w:styleId="1">
    <w:name w:val="heading 1"/>
    <w:basedOn w:val="a"/>
    <w:next w:val="a"/>
    <w:link w:val="10"/>
    <w:uiPriority w:val="9"/>
    <w:qFormat/>
    <w:rsid w:val="00E62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4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0C221D"/>
  </w:style>
  <w:style w:type="table" w:styleId="a3">
    <w:name w:val="Table Grid"/>
    <w:basedOn w:val="a1"/>
    <w:uiPriority w:val="59"/>
    <w:rsid w:val="000C2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0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0B4E"/>
  </w:style>
  <w:style w:type="paragraph" w:styleId="a6">
    <w:name w:val="footer"/>
    <w:basedOn w:val="a"/>
    <w:link w:val="a7"/>
    <w:uiPriority w:val="99"/>
    <w:unhideWhenUsed/>
    <w:rsid w:val="009B0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0B4E"/>
  </w:style>
  <w:style w:type="paragraph" w:styleId="a8">
    <w:name w:val="List Paragraph"/>
    <w:basedOn w:val="a"/>
    <w:uiPriority w:val="34"/>
    <w:qFormat/>
    <w:rsid w:val="009B0B4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872D79"/>
  </w:style>
  <w:style w:type="character" w:customStyle="1" w:styleId="apple-converted-space">
    <w:name w:val="apple-converted-space"/>
    <w:basedOn w:val="a0"/>
    <w:rsid w:val="00872D79"/>
  </w:style>
  <w:style w:type="paragraph" w:styleId="a9">
    <w:name w:val="Normal (Web)"/>
    <w:basedOn w:val="a"/>
    <w:uiPriority w:val="99"/>
    <w:rsid w:val="005A5F1B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6B57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CB537E"/>
    <w:rPr>
      <w:i/>
      <w:iCs/>
    </w:rPr>
  </w:style>
  <w:style w:type="paragraph" w:styleId="ad">
    <w:name w:val="Document Map"/>
    <w:basedOn w:val="a"/>
    <w:link w:val="ae"/>
    <w:uiPriority w:val="99"/>
    <w:semiHidden/>
    <w:unhideWhenUsed/>
    <w:rsid w:val="0044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470CB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99"/>
    <w:qFormat/>
    <w:rsid w:val="00BE6F9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uiPriority w:val="99"/>
    <w:rsid w:val="00BE6F92"/>
    <w:rPr>
      <w:rFonts w:cs="Times New Roman"/>
    </w:rPr>
  </w:style>
  <w:style w:type="paragraph" w:customStyle="1" w:styleId="Default">
    <w:name w:val="Default"/>
    <w:rsid w:val="00101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Основной текст_"/>
    <w:basedOn w:val="a0"/>
    <w:link w:val="21"/>
    <w:uiPriority w:val="99"/>
    <w:locked/>
    <w:rsid w:val="00207E22"/>
    <w:rPr>
      <w:rFonts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uiPriority w:val="99"/>
    <w:rsid w:val="00207E22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styleId="af2">
    <w:name w:val="Hyperlink"/>
    <w:basedOn w:val="a0"/>
    <w:uiPriority w:val="99"/>
    <w:unhideWhenUsed/>
    <w:rsid w:val="008F0FB9"/>
    <w:rPr>
      <w:color w:val="0563C1" w:themeColor="hyperlink"/>
      <w:u w:val="single"/>
    </w:rPr>
  </w:style>
  <w:style w:type="character" w:customStyle="1" w:styleId="af0">
    <w:name w:val="Без интервала Знак"/>
    <w:basedOn w:val="a0"/>
    <w:link w:val="af"/>
    <w:uiPriority w:val="99"/>
    <w:rsid w:val="004D67E7"/>
    <w:rPr>
      <w:rFonts w:ascii="Calibri" w:eastAsia="Times New Roman" w:hAnsi="Calibri" w:cs="Calibri"/>
      <w:lang w:eastAsia="ru-RU"/>
    </w:rPr>
  </w:style>
  <w:style w:type="character" w:customStyle="1" w:styleId="c8">
    <w:name w:val="c8"/>
    <w:basedOn w:val="a0"/>
    <w:rsid w:val="004D67E7"/>
  </w:style>
  <w:style w:type="paragraph" w:customStyle="1" w:styleId="12">
    <w:name w:val="Без интервала1"/>
    <w:uiPriority w:val="99"/>
    <w:rsid w:val="004D67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pt">
    <w:name w:val="Основной текст + 11 pt"/>
    <w:basedOn w:val="a0"/>
    <w:uiPriority w:val="99"/>
    <w:rsid w:val="004D67E7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24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24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A5159B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CC50F1"/>
    <w:rPr>
      <w:b/>
      <w:bCs/>
    </w:rPr>
  </w:style>
  <w:style w:type="table" w:customStyle="1" w:styleId="13">
    <w:name w:val="Сетка таблицы1"/>
    <w:basedOn w:val="a1"/>
    <w:next w:val="a3"/>
    <w:uiPriority w:val="59"/>
    <w:rsid w:val="009A47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EF14-D6ED-4E52-915D-E4F82BA3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дом</cp:lastModifiedBy>
  <cp:revision>6</cp:revision>
  <cp:lastPrinted>2016-05-25T10:19:00Z</cp:lastPrinted>
  <dcterms:created xsi:type="dcterms:W3CDTF">2019-06-10T05:16:00Z</dcterms:created>
  <dcterms:modified xsi:type="dcterms:W3CDTF">2020-11-11T14:05:00Z</dcterms:modified>
</cp:coreProperties>
</file>